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2909" w14:textId="74E59BBF" w:rsidR="00EE5FEF" w:rsidRPr="00EE5FEF" w:rsidRDefault="00EE5FEF" w:rsidP="00EE5FEF">
      <w:pPr>
        <w:pStyle w:val="Heading3"/>
      </w:pPr>
      <w:r>
        <w:t>Leading Through Change: Technical, Political, and Cultural Impacts of Change</w:t>
      </w:r>
    </w:p>
    <w:p w14:paraId="52350DFE" w14:textId="77777777" w:rsidR="00EE5FEF" w:rsidRPr="00A31EFF" w:rsidRDefault="00EE5FEF" w:rsidP="00EE5FEF">
      <w:pPr>
        <w:spacing w:after="160" w:line="259" w:lineRule="auto"/>
      </w:pPr>
      <w:r>
        <w:rPr>
          <w:b/>
          <w:bCs/>
        </w:rPr>
        <w:t>Technical: Resources and K</w:t>
      </w:r>
      <w:r w:rsidRPr="00A31EFF">
        <w:rPr>
          <w:b/>
          <w:bCs/>
        </w:rPr>
        <w:t>nowledge</w:t>
      </w:r>
    </w:p>
    <w:p w14:paraId="5866AD4D" w14:textId="77777777" w:rsidR="00EE5FEF" w:rsidRPr="00A31EFF" w:rsidRDefault="00EE5FEF" w:rsidP="00EE5FEF">
      <w:pPr>
        <w:rPr>
          <w:i/>
        </w:rPr>
      </w:pPr>
      <w:r w:rsidRPr="00A31EFF">
        <w:rPr>
          <w:i/>
        </w:rPr>
        <w:t>Does the organization have the technical resources I need? Do I know enough?</w:t>
      </w:r>
    </w:p>
    <w:p w14:paraId="76134F9E" w14:textId="77777777" w:rsidR="00EE5FEF" w:rsidRDefault="00EE5FEF" w:rsidP="00EE5FEF">
      <w:pPr>
        <w:spacing w:after="160" w:line="259" w:lineRule="auto"/>
      </w:pPr>
      <w:r>
        <w:t>Strategies for addressing:</w:t>
      </w:r>
    </w:p>
    <w:p w14:paraId="5DE248C6" w14:textId="77777777" w:rsidR="00EE5FEF" w:rsidRPr="00A31EFF" w:rsidRDefault="00EE5FEF" w:rsidP="00EE5FEF">
      <w:pPr>
        <w:pStyle w:val="ListParagraph"/>
        <w:numPr>
          <w:ilvl w:val="0"/>
          <w:numId w:val="16"/>
        </w:numPr>
        <w:spacing w:after="160" w:line="259" w:lineRule="auto"/>
      </w:pPr>
      <w:r w:rsidRPr="00A31EFF">
        <w:t>Provide education</w:t>
      </w:r>
    </w:p>
    <w:p w14:paraId="4D0EAED1" w14:textId="77777777" w:rsidR="00EE5FEF" w:rsidRPr="00A31EFF" w:rsidRDefault="00EE5FEF" w:rsidP="00EE5FEF">
      <w:pPr>
        <w:pStyle w:val="ListParagraph"/>
        <w:numPr>
          <w:ilvl w:val="0"/>
          <w:numId w:val="16"/>
        </w:numPr>
        <w:spacing w:after="160" w:line="259" w:lineRule="auto"/>
      </w:pPr>
      <w:r w:rsidRPr="00A31EFF">
        <w:t xml:space="preserve">Ensure/assure that time will be allotted to learn </w:t>
      </w:r>
    </w:p>
    <w:p w14:paraId="47556E6D" w14:textId="77777777" w:rsidR="00EE5FEF" w:rsidRPr="00A31EFF" w:rsidRDefault="00EE5FEF" w:rsidP="00EE5FEF">
      <w:pPr>
        <w:pStyle w:val="ListParagraph"/>
        <w:numPr>
          <w:ilvl w:val="0"/>
          <w:numId w:val="16"/>
        </w:numPr>
        <w:spacing w:after="160" w:line="259" w:lineRule="auto"/>
      </w:pPr>
      <w:r w:rsidRPr="00A31EFF">
        <w:t>Listen to requests for resources</w:t>
      </w:r>
    </w:p>
    <w:p w14:paraId="337A3805" w14:textId="77777777" w:rsidR="00EE5FEF" w:rsidRPr="00EE5FEF" w:rsidRDefault="00EE5FEF" w:rsidP="00EE5FEF">
      <w:pPr>
        <w:pStyle w:val="ListParagraph"/>
        <w:numPr>
          <w:ilvl w:val="0"/>
          <w:numId w:val="16"/>
        </w:numPr>
        <w:spacing w:line="276" w:lineRule="auto"/>
      </w:pPr>
      <w:r w:rsidRPr="00A31EFF">
        <w:t>Be patient</w:t>
      </w:r>
    </w:p>
    <w:p w14:paraId="72C3EB49" w14:textId="77777777" w:rsidR="00EE5FEF" w:rsidRPr="00A31EFF" w:rsidRDefault="00EE5FEF" w:rsidP="00EE5FEF">
      <w:pPr>
        <w:spacing w:after="160" w:line="259" w:lineRule="auto"/>
      </w:pPr>
      <w:r>
        <w:rPr>
          <w:b/>
          <w:bCs/>
        </w:rPr>
        <w:t>Political: Power &amp; I</w:t>
      </w:r>
      <w:r w:rsidRPr="00A31EFF">
        <w:rPr>
          <w:b/>
          <w:bCs/>
        </w:rPr>
        <w:t>nfluence</w:t>
      </w:r>
    </w:p>
    <w:p w14:paraId="612636B2" w14:textId="77777777" w:rsidR="00EE5FEF" w:rsidRPr="00A31EFF" w:rsidRDefault="00EE5FEF" w:rsidP="00EE5FEF">
      <w:pPr>
        <w:rPr>
          <w:i/>
        </w:rPr>
      </w:pPr>
      <w:r w:rsidRPr="00A31EFF">
        <w:rPr>
          <w:i/>
        </w:rPr>
        <w:t>How much power will I have to affect my environment?</w:t>
      </w:r>
    </w:p>
    <w:p w14:paraId="120D2927" w14:textId="77777777" w:rsidR="00EE5FEF" w:rsidRDefault="00EE5FEF" w:rsidP="00EE5FEF">
      <w:pPr>
        <w:spacing w:after="160" w:line="259" w:lineRule="auto"/>
      </w:pPr>
      <w:r>
        <w:t>Strategies for addressing:</w:t>
      </w:r>
    </w:p>
    <w:p w14:paraId="1DF07285" w14:textId="77777777" w:rsidR="00EE5FEF" w:rsidRPr="00A31EFF" w:rsidRDefault="00EE5FEF" w:rsidP="00EE5FEF">
      <w:pPr>
        <w:pStyle w:val="ListParagraph"/>
        <w:numPr>
          <w:ilvl w:val="0"/>
          <w:numId w:val="17"/>
        </w:numPr>
        <w:spacing w:after="160" w:line="259" w:lineRule="auto"/>
      </w:pPr>
      <w:r>
        <w:t>Have an h</w:t>
      </w:r>
      <w:r w:rsidRPr="00A31EFF">
        <w:t>onest discussion about roles, responsibilities,</w:t>
      </w:r>
      <w:r>
        <w:t xml:space="preserve"> and</w:t>
      </w:r>
      <w:r w:rsidRPr="00A31EFF">
        <w:t xml:space="preserve"> accountability</w:t>
      </w:r>
    </w:p>
    <w:p w14:paraId="2C661862" w14:textId="77777777" w:rsidR="00EE5FEF" w:rsidRPr="00EE5FEF" w:rsidRDefault="00EE5FEF" w:rsidP="00EE5FEF">
      <w:pPr>
        <w:pStyle w:val="ListParagraph"/>
        <w:numPr>
          <w:ilvl w:val="0"/>
          <w:numId w:val="17"/>
        </w:numPr>
        <w:spacing w:line="276" w:lineRule="auto"/>
      </w:pPr>
      <w:r w:rsidRPr="00A31EFF">
        <w:t>Identify ways he/she will continue to bring value and influence</w:t>
      </w:r>
    </w:p>
    <w:p w14:paraId="63C226B0" w14:textId="77777777" w:rsidR="00EE5FEF" w:rsidRPr="00A31EFF" w:rsidRDefault="00EE5FEF" w:rsidP="00EE5FEF">
      <w:pPr>
        <w:spacing w:after="160" w:line="259" w:lineRule="auto"/>
      </w:pPr>
      <w:r>
        <w:rPr>
          <w:b/>
          <w:bCs/>
        </w:rPr>
        <w:t>Cultural: Values, Norms, M</w:t>
      </w:r>
      <w:r w:rsidRPr="00A31EFF">
        <w:rPr>
          <w:b/>
          <w:bCs/>
        </w:rPr>
        <w:t>indsets</w:t>
      </w:r>
    </w:p>
    <w:p w14:paraId="2A532BE5" w14:textId="77777777" w:rsidR="00EE5FEF" w:rsidRDefault="00EE5FEF" w:rsidP="00EE5FEF">
      <w:pPr>
        <w:rPr>
          <w:i/>
        </w:rPr>
      </w:pPr>
      <w:r w:rsidRPr="00A31EFF">
        <w:rPr>
          <w:i/>
        </w:rPr>
        <w:t>What’s important to me? How are things normally done around here?</w:t>
      </w:r>
    </w:p>
    <w:p w14:paraId="53C7B0A1" w14:textId="77777777" w:rsidR="00EE5FEF" w:rsidRPr="00A31EFF" w:rsidRDefault="00EE5FEF" w:rsidP="00EE5FEF">
      <w:r>
        <w:t>Strategies for addressing:</w:t>
      </w:r>
    </w:p>
    <w:p w14:paraId="2ECFF26C" w14:textId="77777777" w:rsidR="00EE5FEF" w:rsidRPr="00A31EFF" w:rsidRDefault="00EE5FEF" w:rsidP="00EE5FEF">
      <w:pPr>
        <w:pStyle w:val="ListParagraph"/>
        <w:numPr>
          <w:ilvl w:val="0"/>
          <w:numId w:val="18"/>
        </w:numPr>
        <w:spacing w:after="160" w:line="259" w:lineRule="auto"/>
      </w:pPr>
      <w:r>
        <w:t>Connect</w:t>
      </w:r>
      <w:r w:rsidRPr="00A31EFF">
        <w:t xml:space="preserve"> existing values of the organization and the individual</w:t>
      </w:r>
    </w:p>
    <w:p w14:paraId="7A93DC38" w14:textId="77777777" w:rsidR="00EE5FEF" w:rsidRDefault="00EE5FEF" w:rsidP="00EE5FEF">
      <w:pPr>
        <w:pStyle w:val="ListParagraph"/>
        <w:numPr>
          <w:ilvl w:val="0"/>
          <w:numId w:val="18"/>
        </w:numPr>
        <w:spacing w:line="276" w:lineRule="auto"/>
      </w:pPr>
      <w:r>
        <w:t xml:space="preserve">Highlight </w:t>
      </w:r>
      <w:r w:rsidRPr="00A31EFF">
        <w:t>misalignment</w:t>
      </w:r>
      <w:r>
        <w:t>s</w:t>
      </w:r>
      <w:r w:rsidRPr="00A31EFF">
        <w:t xml:space="preserve"> between the current state and the environment</w:t>
      </w:r>
    </w:p>
    <w:p w14:paraId="15743906" w14:textId="77777777" w:rsidR="00EE5FEF" w:rsidRPr="00AA50EF" w:rsidRDefault="00EE5FEF" w:rsidP="00EE5FEF">
      <w:pPr>
        <w:rPr>
          <w:sz w:val="10"/>
          <w:szCs w:val="10"/>
        </w:rPr>
      </w:pPr>
    </w:p>
    <w:p w14:paraId="26BC4537" w14:textId="77777777" w:rsidR="00EE5FEF" w:rsidRPr="00AA50EF" w:rsidRDefault="00EE5FEF" w:rsidP="00EE5FEF">
      <w:pPr>
        <w:rPr>
          <w:szCs w:val="24"/>
        </w:rPr>
      </w:pPr>
      <w:r w:rsidRPr="00AA50EF">
        <w:rPr>
          <w:szCs w:val="24"/>
        </w:rPr>
        <w:t>In the table below, list each person impacted by the change. Determine whether each person’s primary concern is technical, political, or cultural, and identify one or more strategies for addressing their concern. Your plan might be made up of strategies you develop on your own as well as those listed above.</w:t>
      </w:r>
      <w:r w:rsidRPr="00AA50EF">
        <w:rPr>
          <w:szCs w:val="24"/>
        </w:rPr>
        <w:br/>
      </w:r>
    </w:p>
    <w:tbl>
      <w:tblPr>
        <w:tblStyle w:val="CenterTableHorizontalRules"/>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0"/>
        <w:gridCol w:w="2610"/>
        <w:gridCol w:w="4500"/>
      </w:tblGrid>
      <w:tr w:rsidR="00EE5FEF" w:rsidRPr="00A31EFF" w14:paraId="298C1D83" w14:textId="77777777" w:rsidTr="001D5047">
        <w:trPr>
          <w:cnfStyle w:val="100000000000" w:firstRow="1" w:lastRow="0" w:firstColumn="0" w:lastColumn="0" w:oddVBand="0" w:evenVBand="0" w:oddHBand="0" w:evenHBand="0" w:firstRowFirstColumn="0" w:firstRowLastColumn="0" w:lastRowFirstColumn="0" w:lastRowLastColumn="0"/>
          <w:trHeight w:val="873"/>
        </w:trPr>
        <w:tc>
          <w:tcPr>
            <w:tcW w:w="2420" w:type="dxa"/>
            <w:hideMark/>
          </w:tcPr>
          <w:p w14:paraId="1FB82500" w14:textId="77777777" w:rsidR="00EE5FEF" w:rsidRPr="00A66A0A" w:rsidRDefault="00EE5FEF" w:rsidP="00430BB2">
            <w:pPr>
              <w:spacing w:after="160" w:line="259" w:lineRule="auto"/>
              <w:rPr>
                <w:b w:val="0"/>
              </w:rPr>
            </w:pPr>
            <w:r w:rsidRPr="00A66A0A">
              <w:lastRenderedPageBreak/>
              <w:t>Stakeholder Name</w:t>
            </w:r>
          </w:p>
        </w:tc>
        <w:tc>
          <w:tcPr>
            <w:tcW w:w="2610" w:type="dxa"/>
          </w:tcPr>
          <w:p w14:paraId="7670388E" w14:textId="77777777" w:rsidR="00EE5FEF" w:rsidRPr="00A66A0A" w:rsidRDefault="00EE5FEF" w:rsidP="00430BB2">
            <w:pPr>
              <w:rPr>
                <w:b w:val="0"/>
              </w:rPr>
            </w:pPr>
            <w:r w:rsidRPr="00A66A0A">
              <w:t>Area(s) of Impact</w:t>
            </w:r>
          </w:p>
        </w:tc>
        <w:tc>
          <w:tcPr>
            <w:tcW w:w="4500" w:type="dxa"/>
            <w:hideMark/>
          </w:tcPr>
          <w:p w14:paraId="4A368B55" w14:textId="77777777" w:rsidR="00EE5FEF" w:rsidRPr="00A66A0A" w:rsidRDefault="00EE5FEF" w:rsidP="00430BB2">
            <w:pPr>
              <w:spacing w:after="160" w:line="259" w:lineRule="auto"/>
              <w:rPr>
                <w:b w:val="0"/>
              </w:rPr>
            </w:pPr>
            <w:r w:rsidRPr="00A66A0A">
              <w:t>Plan for Addressing</w:t>
            </w:r>
          </w:p>
        </w:tc>
      </w:tr>
      <w:tr w:rsidR="00EE5FEF" w:rsidRPr="00A31EFF" w14:paraId="66C25151" w14:textId="77777777" w:rsidTr="001D5047">
        <w:tblPrEx>
          <w:tblCellMar>
            <w:top w:w="144" w:type="dxa"/>
          </w:tblCellMar>
        </w:tblPrEx>
        <w:trPr>
          <w:trHeight w:val="1312"/>
        </w:trPr>
        <w:tc>
          <w:tcPr>
            <w:tcW w:w="2420" w:type="dxa"/>
          </w:tcPr>
          <w:p w14:paraId="7F54F810" w14:textId="77777777" w:rsidR="00EE5FEF" w:rsidRPr="00A31EFF" w:rsidRDefault="00EE5FEF" w:rsidP="00430BB2">
            <w:pPr>
              <w:spacing w:after="160" w:line="259" w:lineRule="auto"/>
            </w:pPr>
          </w:p>
        </w:tc>
        <w:tc>
          <w:tcPr>
            <w:tcW w:w="2610" w:type="dxa"/>
          </w:tcPr>
          <w:p w14:paraId="79BD76F8"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7489FD5B"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6CC9703C"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Cultural</w:t>
            </w:r>
          </w:p>
        </w:tc>
        <w:tc>
          <w:tcPr>
            <w:tcW w:w="4500" w:type="dxa"/>
            <w:hideMark/>
          </w:tcPr>
          <w:p w14:paraId="06E3A875" w14:textId="77777777" w:rsidR="00EE5FEF" w:rsidRPr="00A31EFF" w:rsidRDefault="00EE5FEF" w:rsidP="00430BB2">
            <w:pPr>
              <w:spacing w:after="160" w:line="259" w:lineRule="auto"/>
            </w:pPr>
          </w:p>
        </w:tc>
      </w:tr>
      <w:tr w:rsidR="00EE5FEF" w:rsidRPr="00A31EFF" w14:paraId="75DC373F" w14:textId="77777777" w:rsidTr="001D5047">
        <w:tblPrEx>
          <w:tblCellMar>
            <w:top w:w="144" w:type="dxa"/>
          </w:tblCellMar>
        </w:tblPrEx>
        <w:trPr>
          <w:trHeight w:val="1150"/>
        </w:trPr>
        <w:tc>
          <w:tcPr>
            <w:tcW w:w="2420" w:type="dxa"/>
          </w:tcPr>
          <w:p w14:paraId="47B66ED6" w14:textId="77777777" w:rsidR="00EE5FEF" w:rsidRPr="00A31EFF" w:rsidRDefault="00EE5FEF" w:rsidP="00430BB2">
            <w:pPr>
              <w:spacing w:after="160" w:line="259" w:lineRule="auto"/>
            </w:pPr>
          </w:p>
        </w:tc>
        <w:tc>
          <w:tcPr>
            <w:tcW w:w="2610" w:type="dxa"/>
          </w:tcPr>
          <w:p w14:paraId="3CC6DC7D"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34056B99"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4EFD8B4C" w14:textId="77777777" w:rsidR="00EE5FEF" w:rsidRPr="00D43C3C" w:rsidRDefault="00EE5FEF" w:rsidP="00430BB2">
            <w:pPr>
              <w:rPr>
                <w:sz w:val="22"/>
              </w:rPr>
            </w:pPr>
            <w:r w:rsidRPr="00D43C3C">
              <w:rPr>
                <w:rFonts w:ascii="Webdings" w:hAnsi="Webdings"/>
                <w:sz w:val="22"/>
              </w:rPr>
              <w:t></w:t>
            </w:r>
            <w:r w:rsidRPr="00D43C3C">
              <w:rPr>
                <w:sz w:val="22"/>
              </w:rPr>
              <w:t xml:space="preserve"> Cultural</w:t>
            </w:r>
          </w:p>
        </w:tc>
        <w:tc>
          <w:tcPr>
            <w:tcW w:w="4500" w:type="dxa"/>
            <w:hideMark/>
          </w:tcPr>
          <w:p w14:paraId="6FD5BDB8" w14:textId="77777777" w:rsidR="00EE5FEF" w:rsidRPr="00A31EFF" w:rsidRDefault="00EE5FEF" w:rsidP="00430BB2">
            <w:pPr>
              <w:spacing w:after="160" w:line="259" w:lineRule="auto"/>
            </w:pPr>
          </w:p>
        </w:tc>
      </w:tr>
      <w:tr w:rsidR="00EE5FEF" w:rsidRPr="00A31EFF" w14:paraId="47BE8997" w14:textId="77777777" w:rsidTr="001D5047">
        <w:tblPrEx>
          <w:tblCellMar>
            <w:top w:w="144" w:type="dxa"/>
          </w:tblCellMar>
        </w:tblPrEx>
        <w:trPr>
          <w:trHeight w:val="1105"/>
        </w:trPr>
        <w:tc>
          <w:tcPr>
            <w:tcW w:w="2420" w:type="dxa"/>
          </w:tcPr>
          <w:p w14:paraId="1C407263" w14:textId="77777777" w:rsidR="00EE5FEF" w:rsidRPr="00A31EFF" w:rsidRDefault="00EE5FEF" w:rsidP="00430BB2">
            <w:pPr>
              <w:spacing w:after="160" w:line="259" w:lineRule="auto"/>
            </w:pPr>
          </w:p>
        </w:tc>
        <w:tc>
          <w:tcPr>
            <w:tcW w:w="2610" w:type="dxa"/>
          </w:tcPr>
          <w:p w14:paraId="6F70F53C"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5B7D049E"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66270B1F" w14:textId="77777777" w:rsidR="00EE5FEF" w:rsidRPr="00D43C3C" w:rsidRDefault="00EE5FEF" w:rsidP="00430BB2">
            <w:pPr>
              <w:rPr>
                <w:sz w:val="22"/>
              </w:rPr>
            </w:pPr>
            <w:r w:rsidRPr="00D43C3C">
              <w:rPr>
                <w:rFonts w:ascii="Webdings" w:hAnsi="Webdings"/>
                <w:sz w:val="22"/>
              </w:rPr>
              <w:t></w:t>
            </w:r>
            <w:r w:rsidRPr="00D43C3C">
              <w:rPr>
                <w:sz w:val="22"/>
              </w:rPr>
              <w:t xml:space="preserve"> Cultural</w:t>
            </w:r>
          </w:p>
        </w:tc>
        <w:tc>
          <w:tcPr>
            <w:tcW w:w="4500" w:type="dxa"/>
            <w:hideMark/>
          </w:tcPr>
          <w:p w14:paraId="02E2896B" w14:textId="77777777" w:rsidR="00EE5FEF" w:rsidRPr="00A31EFF" w:rsidRDefault="00EE5FEF" w:rsidP="00430BB2">
            <w:pPr>
              <w:spacing w:after="160" w:line="259" w:lineRule="auto"/>
            </w:pPr>
            <w:r w:rsidRPr="00A31EFF">
              <w:t xml:space="preserve"> </w:t>
            </w:r>
          </w:p>
        </w:tc>
      </w:tr>
      <w:tr w:rsidR="00EE5FEF" w:rsidRPr="00A31EFF" w14:paraId="606EDB81" w14:textId="77777777" w:rsidTr="001D5047">
        <w:tblPrEx>
          <w:tblCellMar>
            <w:top w:w="144" w:type="dxa"/>
          </w:tblCellMar>
        </w:tblPrEx>
        <w:trPr>
          <w:trHeight w:val="1150"/>
        </w:trPr>
        <w:tc>
          <w:tcPr>
            <w:tcW w:w="2420" w:type="dxa"/>
          </w:tcPr>
          <w:p w14:paraId="73B136C7" w14:textId="77777777" w:rsidR="00EE5FEF" w:rsidRPr="00A31EFF" w:rsidRDefault="00EE5FEF" w:rsidP="00430BB2">
            <w:pPr>
              <w:spacing w:after="160" w:line="259" w:lineRule="auto"/>
            </w:pPr>
          </w:p>
        </w:tc>
        <w:tc>
          <w:tcPr>
            <w:tcW w:w="2610" w:type="dxa"/>
          </w:tcPr>
          <w:p w14:paraId="708F67BA"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488B3917"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2019FE33" w14:textId="77777777" w:rsidR="00EE5FEF" w:rsidRPr="00D43C3C" w:rsidRDefault="00EE5FEF" w:rsidP="00430BB2">
            <w:pPr>
              <w:spacing w:after="160" w:line="259" w:lineRule="auto"/>
              <w:rPr>
                <w:rFonts w:ascii="Webdings" w:hAnsi="Webdings"/>
                <w:sz w:val="22"/>
              </w:rPr>
            </w:pPr>
            <w:r w:rsidRPr="00D43C3C">
              <w:rPr>
                <w:rFonts w:ascii="Webdings" w:hAnsi="Webdings"/>
                <w:sz w:val="22"/>
              </w:rPr>
              <w:t></w:t>
            </w:r>
            <w:r w:rsidRPr="00D43C3C">
              <w:rPr>
                <w:sz w:val="22"/>
              </w:rPr>
              <w:t xml:space="preserve"> Cultural</w:t>
            </w:r>
          </w:p>
        </w:tc>
        <w:tc>
          <w:tcPr>
            <w:tcW w:w="4500" w:type="dxa"/>
          </w:tcPr>
          <w:p w14:paraId="2039B203" w14:textId="77777777" w:rsidR="00EE5FEF" w:rsidRPr="00A31EFF" w:rsidRDefault="00EE5FEF" w:rsidP="00430BB2">
            <w:pPr>
              <w:spacing w:after="160" w:line="259" w:lineRule="auto"/>
            </w:pPr>
          </w:p>
        </w:tc>
      </w:tr>
      <w:tr w:rsidR="00EE5FEF" w:rsidRPr="00A31EFF" w14:paraId="3945CCF5" w14:textId="77777777" w:rsidTr="001D5047">
        <w:tblPrEx>
          <w:tblCellMar>
            <w:top w:w="144" w:type="dxa"/>
          </w:tblCellMar>
        </w:tblPrEx>
        <w:trPr>
          <w:trHeight w:val="962"/>
        </w:trPr>
        <w:tc>
          <w:tcPr>
            <w:tcW w:w="2420" w:type="dxa"/>
          </w:tcPr>
          <w:p w14:paraId="17E7C978" w14:textId="77777777" w:rsidR="00EE5FEF" w:rsidRPr="00A31EFF" w:rsidRDefault="00EE5FEF" w:rsidP="00430BB2">
            <w:pPr>
              <w:spacing w:after="160" w:line="259" w:lineRule="auto"/>
            </w:pPr>
          </w:p>
        </w:tc>
        <w:tc>
          <w:tcPr>
            <w:tcW w:w="2610" w:type="dxa"/>
          </w:tcPr>
          <w:p w14:paraId="3228BFC2"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60515409"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2B11BFF4" w14:textId="77777777" w:rsidR="00EE5FEF" w:rsidRPr="00D43C3C" w:rsidRDefault="00EE5FEF" w:rsidP="00430BB2">
            <w:pPr>
              <w:spacing w:after="160" w:line="259" w:lineRule="auto"/>
              <w:rPr>
                <w:rFonts w:ascii="Webdings" w:hAnsi="Webdings"/>
                <w:sz w:val="22"/>
              </w:rPr>
            </w:pPr>
            <w:r w:rsidRPr="00D43C3C">
              <w:rPr>
                <w:rFonts w:ascii="Webdings" w:hAnsi="Webdings"/>
                <w:sz w:val="22"/>
              </w:rPr>
              <w:t></w:t>
            </w:r>
            <w:r w:rsidRPr="00D43C3C">
              <w:rPr>
                <w:sz w:val="22"/>
              </w:rPr>
              <w:t xml:space="preserve"> Cultural</w:t>
            </w:r>
          </w:p>
        </w:tc>
        <w:tc>
          <w:tcPr>
            <w:tcW w:w="4500" w:type="dxa"/>
          </w:tcPr>
          <w:p w14:paraId="62FDAF95" w14:textId="77777777" w:rsidR="00EE5FEF" w:rsidRPr="00A31EFF" w:rsidRDefault="00EE5FEF" w:rsidP="00430BB2">
            <w:pPr>
              <w:spacing w:after="160" w:line="259" w:lineRule="auto"/>
            </w:pPr>
          </w:p>
        </w:tc>
      </w:tr>
      <w:tr w:rsidR="00EE5FEF" w:rsidRPr="00A31EFF" w14:paraId="3E3C7954" w14:textId="77777777" w:rsidTr="001D5047">
        <w:tblPrEx>
          <w:tblCellMar>
            <w:top w:w="144" w:type="dxa"/>
          </w:tblCellMar>
        </w:tblPrEx>
        <w:trPr>
          <w:trHeight w:val="1105"/>
        </w:trPr>
        <w:tc>
          <w:tcPr>
            <w:tcW w:w="2420" w:type="dxa"/>
          </w:tcPr>
          <w:p w14:paraId="45D4A713" w14:textId="77777777" w:rsidR="00EE5FEF" w:rsidRPr="00A31EFF" w:rsidRDefault="00EE5FEF" w:rsidP="00430BB2">
            <w:pPr>
              <w:spacing w:after="160" w:line="259" w:lineRule="auto"/>
            </w:pPr>
          </w:p>
        </w:tc>
        <w:tc>
          <w:tcPr>
            <w:tcW w:w="2610" w:type="dxa"/>
          </w:tcPr>
          <w:p w14:paraId="0A1A561A"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Technical</w:t>
            </w:r>
          </w:p>
          <w:p w14:paraId="2F65E0E3" w14:textId="77777777" w:rsidR="00EE5FEF" w:rsidRPr="00D43C3C" w:rsidRDefault="00EE5FEF" w:rsidP="00430BB2">
            <w:pPr>
              <w:spacing w:after="160" w:line="259" w:lineRule="auto"/>
              <w:rPr>
                <w:sz w:val="22"/>
              </w:rPr>
            </w:pPr>
            <w:r w:rsidRPr="00D43C3C">
              <w:rPr>
                <w:rFonts w:ascii="Webdings" w:hAnsi="Webdings"/>
                <w:sz w:val="22"/>
              </w:rPr>
              <w:t></w:t>
            </w:r>
            <w:r w:rsidRPr="00D43C3C">
              <w:rPr>
                <w:sz w:val="22"/>
              </w:rPr>
              <w:t xml:space="preserve"> Political</w:t>
            </w:r>
          </w:p>
          <w:p w14:paraId="72713C34" w14:textId="77777777" w:rsidR="00EE5FEF" w:rsidRPr="00D43C3C" w:rsidRDefault="00EE5FEF" w:rsidP="00430BB2">
            <w:pPr>
              <w:spacing w:after="160" w:line="259" w:lineRule="auto"/>
              <w:rPr>
                <w:rFonts w:ascii="Webdings" w:hAnsi="Webdings"/>
                <w:sz w:val="22"/>
              </w:rPr>
            </w:pPr>
            <w:r w:rsidRPr="00D43C3C">
              <w:rPr>
                <w:rFonts w:ascii="Webdings" w:hAnsi="Webdings"/>
                <w:sz w:val="22"/>
              </w:rPr>
              <w:t></w:t>
            </w:r>
            <w:r w:rsidRPr="00D43C3C">
              <w:rPr>
                <w:sz w:val="22"/>
              </w:rPr>
              <w:t xml:space="preserve"> Cultural</w:t>
            </w:r>
          </w:p>
        </w:tc>
        <w:tc>
          <w:tcPr>
            <w:tcW w:w="4500" w:type="dxa"/>
          </w:tcPr>
          <w:p w14:paraId="7D1F8BA0" w14:textId="77777777" w:rsidR="00EE5FEF" w:rsidRPr="00A31EFF" w:rsidRDefault="00EE5FEF" w:rsidP="00430BB2">
            <w:pPr>
              <w:spacing w:after="160" w:line="259" w:lineRule="auto"/>
            </w:pPr>
          </w:p>
        </w:tc>
      </w:tr>
    </w:tbl>
    <w:p w14:paraId="31075D43" w14:textId="77777777" w:rsidR="00EC1F22" w:rsidRPr="00EA3C66" w:rsidRDefault="00EC1F22" w:rsidP="00EE5FEF">
      <w:pPr>
        <w:pStyle w:val="Heading2"/>
      </w:pPr>
    </w:p>
    <w:sectPr w:rsidR="00EC1F22" w:rsidRPr="00EA3C66" w:rsidSect="00EA3C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6C25" w14:textId="77777777" w:rsidR="00CE6026" w:rsidRDefault="00CE6026" w:rsidP="005333F6">
      <w:pPr>
        <w:spacing w:after="0" w:line="240" w:lineRule="auto"/>
      </w:pPr>
      <w:r>
        <w:separator/>
      </w:r>
    </w:p>
  </w:endnote>
  <w:endnote w:type="continuationSeparator" w:id="0">
    <w:p w14:paraId="35008CC0" w14:textId="77777777" w:rsidR="00CE6026" w:rsidRDefault="00CE6026"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F18" w14:textId="77777777" w:rsidR="001D5047" w:rsidRPr="005333F6" w:rsidRDefault="001D5047"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5233F40" w14:textId="77777777" w:rsidR="00EE5FEF" w:rsidRDefault="00EE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61A6" w14:textId="77777777" w:rsidR="00CE6026" w:rsidRDefault="00CE6026" w:rsidP="005333F6">
      <w:pPr>
        <w:spacing w:after="0" w:line="240" w:lineRule="auto"/>
      </w:pPr>
      <w:r>
        <w:separator/>
      </w:r>
    </w:p>
  </w:footnote>
  <w:footnote w:type="continuationSeparator" w:id="0">
    <w:p w14:paraId="4835109F" w14:textId="77777777" w:rsidR="00CE6026" w:rsidRDefault="00CE6026"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E4E" w14:textId="77777777" w:rsidR="00DA1B98" w:rsidRDefault="00DA1B98" w:rsidP="0081118B">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422F1490" w14:textId="77777777" w:rsidR="00DA1B98" w:rsidRDefault="00DA1B98" w:rsidP="0081118B">
    <w:pPr>
      <w:pStyle w:val="Header"/>
      <w:pBdr>
        <w:bottom w:val="single" w:sz="24" w:space="1" w:color="A9D18A" w:themeColor="accent2"/>
      </w:pBdr>
      <w:spacing w:after="260" w:line="60" w:lineRule="exact"/>
    </w:pPr>
  </w:p>
  <w:p w14:paraId="26CBDCCE" w14:textId="77777777" w:rsidR="00EE5FEF" w:rsidRPr="00EE5FEF" w:rsidRDefault="00EE5F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A69"/>
    <w:multiLevelType w:val="hybridMultilevel"/>
    <w:tmpl w:val="AE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71041F"/>
    <w:multiLevelType w:val="multilevel"/>
    <w:tmpl w:val="4F280FAE"/>
    <w:numStyleLink w:val="CenterNumberedList"/>
  </w:abstractNum>
  <w:abstractNum w:abstractNumId="10"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2" w15:restartNumberingAfterBreak="0">
    <w:nsid w:val="6414256D"/>
    <w:multiLevelType w:val="hybridMultilevel"/>
    <w:tmpl w:val="122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A1F"/>
    <w:multiLevelType w:val="multilevel"/>
    <w:tmpl w:val="4F280FAE"/>
    <w:numStyleLink w:val="CenterNumberedList"/>
  </w:abstractNum>
  <w:abstractNum w:abstractNumId="14" w15:restartNumberingAfterBreak="0">
    <w:nsid w:val="6B0B4427"/>
    <w:multiLevelType w:val="multilevel"/>
    <w:tmpl w:val="4F280FAE"/>
    <w:numStyleLink w:val="CenterNumberedList"/>
  </w:abstractNum>
  <w:abstractNum w:abstractNumId="15" w15:restartNumberingAfterBreak="0">
    <w:nsid w:val="6CF77BF2"/>
    <w:multiLevelType w:val="hybridMultilevel"/>
    <w:tmpl w:val="A6D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3"/>
  </w:num>
  <w:num w:numId="6">
    <w:abstractNumId w:val="7"/>
  </w:num>
  <w:num w:numId="7">
    <w:abstractNumId w:val="17"/>
  </w:num>
  <w:num w:numId="8">
    <w:abstractNumId w:val="11"/>
  </w:num>
  <w:num w:numId="9">
    <w:abstractNumId w:val="13"/>
  </w:num>
  <w:num w:numId="10">
    <w:abstractNumId w:val="14"/>
  </w:num>
  <w:num w:numId="11">
    <w:abstractNumId w:val="0"/>
  </w:num>
  <w:num w:numId="12">
    <w:abstractNumId w:val="9"/>
  </w:num>
  <w:num w:numId="13">
    <w:abstractNumId w:val="16"/>
  </w:num>
  <w:num w:numId="14">
    <w:abstractNumId w:val="2"/>
  </w:num>
  <w:num w:numId="15">
    <w:abstractNumId w:val="4"/>
  </w:num>
  <w:num w:numId="16">
    <w:abstractNumId w:val="15"/>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317"/>
  <w:drawingGridVerticalSpacing w:val="317"/>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52907"/>
    <w:rsid w:val="000B5686"/>
    <w:rsid w:val="000D0211"/>
    <w:rsid w:val="00107131"/>
    <w:rsid w:val="001304DF"/>
    <w:rsid w:val="001A1E8C"/>
    <w:rsid w:val="001B5478"/>
    <w:rsid w:val="001D5047"/>
    <w:rsid w:val="002C1837"/>
    <w:rsid w:val="0030770D"/>
    <w:rsid w:val="00330D95"/>
    <w:rsid w:val="003E20B2"/>
    <w:rsid w:val="003F28DE"/>
    <w:rsid w:val="0044419E"/>
    <w:rsid w:val="0049011A"/>
    <w:rsid w:val="004D4B48"/>
    <w:rsid w:val="005333F6"/>
    <w:rsid w:val="005E0073"/>
    <w:rsid w:val="00604DBF"/>
    <w:rsid w:val="00684A26"/>
    <w:rsid w:val="006A1465"/>
    <w:rsid w:val="006C6B93"/>
    <w:rsid w:val="006D4E56"/>
    <w:rsid w:val="00733331"/>
    <w:rsid w:val="00735941"/>
    <w:rsid w:val="00737070"/>
    <w:rsid w:val="007408BE"/>
    <w:rsid w:val="00751806"/>
    <w:rsid w:val="00763321"/>
    <w:rsid w:val="0078340E"/>
    <w:rsid w:val="0078545A"/>
    <w:rsid w:val="007950A4"/>
    <w:rsid w:val="007A2E31"/>
    <w:rsid w:val="0081118B"/>
    <w:rsid w:val="00817AA0"/>
    <w:rsid w:val="008D6841"/>
    <w:rsid w:val="00912CA9"/>
    <w:rsid w:val="009537A0"/>
    <w:rsid w:val="00966188"/>
    <w:rsid w:val="009A6424"/>
    <w:rsid w:val="009B0BE8"/>
    <w:rsid w:val="009D445C"/>
    <w:rsid w:val="00A31100"/>
    <w:rsid w:val="00AA435C"/>
    <w:rsid w:val="00B1767C"/>
    <w:rsid w:val="00B429EA"/>
    <w:rsid w:val="00BD6B0D"/>
    <w:rsid w:val="00BE4F4B"/>
    <w:rsid w:val="00C04C4E"/>
    <w:rsid w:val="00C57F6C"/>
    <w:rsid w:val="00CD4985"/>
    <w:rsid w:val="00CE1B2F"/>
    <w:rsid w:val="00CE6026"/>
    <w:rsid w:val="00D046B4"/>
    <w:rsid w:val="00D6022A"/>
    <w:rsid w:val="00DA1B98"/>
    <w:rsid w:val="00DC22D5"/>
    <w:rsid w:val="00E56D16"/>
    <w:rsid w:val="00E7790E"/>
    <w:rsid w:val="00EA3C66"/>
    <w:rsid w:val="00EC1F22"/>
    <w:rsid w:val="00EC7F7E"/>
    <w:rsid w:val="00EE5FEF"/>
    <w:rsid w:val="00F23122"/>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CDF48"/>
  <w15:chartTrackingRefBased/>
  <w15:docId w15:val="{E9C21084-22CD-4BF8-A860-659902B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17" ma:contentTypeDescription="Create a new document." ma:contentTypeScope="" ma:versionID="ca8ddf56b439bc2a9d1e5aaa13096670">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740834a310939988d33c25cb89c572a2"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AFE6-17FE-4698-A342-5CC728839DC1}">
  <ds:schemaRefs>
    <ds:schemaRef ds:uri="b78182ff-56ec-4335-b9a8-8f7d56080b2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4f02618a-c2c7-4c24-93cf-965308a2daea"/>
  </ds:schemaRefs>
</ds:datastoreItem>
</file>

<file path=customXml/itemProps2.xml><?xml version="1.0" encoding="utf-8"?>
<ds:datastoreItem xmlns:ds="http://schemas.openxmlformats.org/officeDocument/2006/customXml" ds:itemID="{52E9BCA6-2BC5-4D41-A8E0-AED4E9A4B76B}">
  <ds:schemaRefs>
    <ds:schemaRef ds:uri="http://schemas.microsoft.com/sharepoint/v3/contenttype/forms"/>
  </ds:schemaRefs>
</ds:datastoreItem>
</file>

<file path=customXml/itemProps3.xml><?xml version="1.0" encoding="utf-8"?>
<ds:datastoreItem xmlns:ds="http://schemas.openxmlformats.org/officeDocument/2006/customXml" ds:itemID="{A082B4D0-A328-4D7C-8FC9-32F86B41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11</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m Nordin</cp:lastModifiedBy>
  <cp:revision>2</cp:revision>
  <cp:lastPrinted>2018-12-27T21:25:00Z</cp:lastPrinted>
  <dcterms:created xsi:type="dcterms:W3CDTF">2021-05-26T18:18:00Z</dcterms:created>
  <dcterms:modified xsi:type="dcterms:W3CDTF">2021-05-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ies>
</file>